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4/KH-UBND năm 2025 thực hiện Kế hoạch 252-KH/TU thực hiện Chỉ thị 37-CT/TW về đổi mới công tác đào tạo nghề cho lao động nông thôn đáp ứng yêu cầu công nghiệp hóa, hiện đại hóa nông nghiệp, nông thô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644/KH-UBND</w:t>
      </w:r>
    </w:p>
    <w:p>
      <w:r>
        <w:t>Khánh Hòa, ngày 31 tháng 3 năm 2025</w:t>
      </w:r>
    </w:p>
    <w:p>
      <w:r>
        <w:t>KẾ HOẠCH</w:t>
      </w:r>
    </w:p>
    <w:p>
      <w:r>
        <w:t>THỰC HIỆN KẾ HOẠCH SỐ 252-KH/TU NGÀY 21/01/2025 CỦA BAN THƯỜNG VỤ TỈNH ỦY KHÁNH HÒA VỀ THỰC HIỆN CHỈ THỊ SỐ 37-CT/TW NGÀY 10/7/2024 CỦA BAN BÍ THƯ VỀ ĐỔI MỚI CÔNG TÁC ĐÀO TẠO NGHỀ CHO LAO ĐỘNG NÔNG THÔN ĐÁP ỨNG YÊU CẦU CÔNG NGHIỆP HÓA, HIỆN ĐẠI HÓA NÔNG NGHIỆP, NÔNG THÔN</w:t>
      </w:r>
    </w:p>
    <w:p>
      <w:r>
        <w:t>Căn cứ Kế hoạch số 252-KH/TU ngày 21/01/2025 của Ban Thường vụ Tỉnh ủy Khánh Hòa về thực hiện Chỉ thị số 37-CT/TW ngày 10/7/2024 của Ban Bí thư về đổi mới công tác đào tạo nghề cho lao động nông thôn đáp ứng yêu cầu công nghiệp hóa, hiện đại hóa nông nghiệp, nông thôn  (viết tắt là Chỉ thị số 37-CT/TW)  và theo đề nghị của Sở Giáo dục và Đào tạo tại Công văn số 875/SGDĐT-GDNN-QLCL ngày 18/3/2025; Ủy ban nhân dân tỉnh ban hành Kế hoạch thực hiện với các nội dung cụ thể như sau:</w:t>
      </w:r>
    </w:p>
    <w:p>
      <w:r>
        <w:t>I. MỤC ĐÍCH, YÊU CẦU</w:t>
      </w:r>
    </w:p>
    <w:p>
      <w:r>
        <w:t>1. Mục đích</w:t>
      </w:r>
    </w:p>
    <w:p>
      <w:r>
        <w:t>- Tăng cường công tác lãnh đạo, chỉ đạo của cấp ủy, tổ chức đảng; nâng cao hiệu lực, hiệu quả quản lý nhà nước của chính quyền các cấp đối với công tác đào tạo nghề cho lao động nông thôn đáp ứng yêu cầu công nghiệp hóa, hiện đại hóa nông nghiệp, nông thôn.</w:t>
      </w:r>
    </w:p>
    <w:p>
      <w:r>
        <w:t>- Bảo đảm thực hiện công tác đào tạo nghề cho lao động nông thôn đi vào chiều sâu, hiệu quả, bền vững và thực chất, đáp ứng yêu cầu công nghiệp hóa, hiện đại hóa nông nghiệp, nông thôn.</w:t>
      </w:r>
    </w:p>
    <w:p>
      <w:r>
        <w:t>- Nâng cao nhận thức, vai trò trách nhiệm, tầm quan trọng của công tác đào tạo nghề cho lao động nông thôn đáp ứng yêu cầu công nghiệp hóa, hiện đại hóa nông nghiệp, nông thôn đáp ứng yêu cầu phát triển của đất nước.</w:t>
      </w:r>
    </w:p>
    <w:p>
      <w:r>
        <w:t>2. Yêu cầu</w:t>
      </w:r>
    </w:p>
    <w:p>
      <w:r>
        <w:t>- Tập trung lãnh đạo, chỉ đạo quán triệt, cụ thể hóa Chỉ thị số 37-CT/TW sát với thực tiễn địa phương, đơn vị; trong đó lồng ghép các mục tiêu, chỉ tiêu về đào tạo nghề cho lao động nông thôn trong kế hoạch phát triển kinh tế - xã hội 5 năm, hằng năm của sở, ngành, địa phương và xác định cụ thể cơ chế, nguồn lực thực hiện.</w:t>
      </w:r>
    </w:p>
    <w:p>
      <w:r>
        <w:t>- Phát huy vai trò, trách nhiệm của các sở, ban, ngành, Mặt trận Tổ quốc, các tổ chức chính trị - xã hội các cấp, huy động sức mạnh tổng hợp của cả hệ thống chính trị thực hiện hiệu quả Chỉ thị số 37-CT/TW.</w:t>
      </w:r>
    </w:p>
    <w:p>
      <w:r>
        <w:t>II. MỤC TIÊU</w:t>
      </w:r>
    </w:p>
    <w:p>
      <w:r>
        <w:t>1. Mục tiêu chung</w:t>
      </w:r>
    </w:p>
    <w:p>
      <w:r>
        <w:t>- Đổi mới toàn diện, nâng cao chất lượng và hiệu quả đào tạo nghề cho lao động nông thôn; xây dựng giai cấp nông dân Việt Nam phát triển toàn diện, có ý chí, khát vọng xây dựng quê hương đất nước phồn vinh, hạnh phúc, có trình độ học vấn, năng lực đổi mới sáng tạo và tổ chức sản xuất tiên tiến, đáp ứng yêu cầu công nghiệp hóa, hiện đại hóa nông nghiệp, nông thôn;</w:t>
      </w:r>
    </w:p>
    <w:p>
      <w:r>
        <w:t>- Tập trung đào tạo, đào tạo lại nguồn nhân lực nông thôn, đáp ứng yêu cầu chuyển dịch cơ cấu lao động, cơ cấu kinh tế theo hướng tăng tỉ trọng công nghiệp và dịch vụ, gắn với bảo tồn, phát huy không gian văn hóa khu vực nông thôn, tận dụng lợi thế của cuộc Cách mạng công nghiệp lần thứ tư, thích ứng với quá trình đô thị hóa, già hóa dân số và biến đổi khí hậu, góp phần xây dựng nông thôn văn minh, hiện đại.</w:t>
      </w:r>
    </w:p>
    <w:p>
      <w:r>
        <w:t>2. Mục tiêu cụ thể</w:t>
      </w:r>
    </w:p>
    <w:p>
      <w:r>
        <w:t>Giai đoạn 2025 - 2030, phấn đấu trung bình hàng năm thực hiện hỗ trợ đào tạo các cấp trình độ giáo dục nghề nghiệp cho trên 4.000 lao động nông thôn, góp phần chuyển dịch cơ cấu lao động từ nông nghiệp sang phi nông nghiệp, đảm bảo hoàn thành mục tiêu:</w:t>
      </w:r>
    </w:p>
    <w:p>
      <w:r>
        <w:t>- Đến năm 2025: Tỷ lệ lao động qua đào tạo đạt 85,8%, trong đó có bằng cấp, chứng chỉ đạt 32,5%; tỷ lệ lao động phi nông nghiệp đạt 78%.</w:t>
      </w:r>
    </w:p>
    <w:p>
      <w:r>
        <w:t>- Đến năm 2030: Tỷ lệ lao động qua đào tạo đạt 90%, trong đó có bằng cấp, chứng chỉ đạt 40%; tỷ lệ lao động phi nông nghiệp đạt 82%.</w:t>
      </w:r>
    </w:p>
    <w:p>
      <w:r>
        <w:t>III. NHIỆM VỤ VÀ GIẢI PHÁP</w:t>
      </w:r>
    </w:p>
    <w:p>
      <w:r>
        <w:t>1. Tăng cường tuyên truyền, nâng cao nhận thức xã hội về đào tạo nghề cho lao động nông thôn</w:t>
      </w:r>
    </w:p>
    <w:p>
      <w:r>
        <w:t>Thực hiện tuyên truyền, phổ biến Chỉ thị số 37-CT/TW sâu rộng đến các ngành, các cấp và tầng lớp Nhân dân, góp phần nâng cao nhận thức xã hội về vị trí, vai trò, tầm quan trọng đào tạo nghề cho lao động nông thôn đối với phát triển kinh tế - xã hội, xây dựng nông thôn mới, giảm nghèo bền vững, nâng cao dân trí và đời sống của người dân nông thôn; tuyên truyền chủ trương, chính sách của Đảng, Nhà nước đối với công tác đào tạo nghề cho lao động nông thôn và sự chuyển dịch cơ cấu lao động, cơ cấu kinh tế trong tiến trình công nghiệp hóa, hiện đại hóa nông nghiệp, nông thôn; nâng cao nhận thức của cấp ủy,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hành công sau học nghề.</w:t>
      </w:r>
    </w:p>
    <w:p>
      <w:r>
        <w:t>2. Nâng cao năng lực, hiệu quả quản lý nhà nước đáp ứng yêu cầu đổi mới công tác đào tạo nghề cho lao động nông thôn, tăng cường công tác hướng nghiệp, phân luồng học sinh trong giáo dục phổ thông</w:t>
      </w:r>
    </w:p>
    <w:p>
      <w:r>
        <w:t>- Xây dựng cơ chế chính sách hỗ trợ của tỉnh về phát triển đội ngũ nghệ nhân, người có tay nghề cao, nông dân sản xuất giỏi tham gia đào tạo nghề cho lao động nông thôn.</w:t>
      </w:r>
    </w:p>
    <w:p>
      <w:r>
        <w:t>- Ban hành kế hoạch và tổ chức thực hiện Đề án phát triển giáo dục nghề nghiệp tỉnh Khánh Hòa đến năm 2030, tầm nhìn đến năm 2045 (tại Quyết định số 3405/QĐ-UBND ngày 25/12/2024 của Ủy ban nhân dân tỉnh) theo hướng mở, linh hoạt, bảo đảm quy mô, cơ cấu và hợp lý về ngành, nghề, trình độ đào tạo, chuẩn hóa, hiện đại hóa đáp ứng nhu cầu nhân lực cho các ngành, lĩnh vực là thế mạnh của tỉnh, trong đó có nông nghiệp công nghệ cao và phù hợp với định hướng phát triển kinh tế - xã hội của địa phương.</w:t>
      </w:r>
    </w:p>
    <w:p>
      <w:r>
        <w:t>- Tiếp tục thực hiện đầy đủ, kịp thời các chính sách hỗ trợ đào tạo nghề của nhà nước, trong đó ưu tiên đào tạo nghề cho lao động thuộc diện đối tượng chính sách, người có công, người thuộc hộ nghèo, hộ cận nghèo, người dân tộc thiểu số, người khuyết tật, thanh niên hoàn thành nghĩa vụ quân sự; tiếp tục thực hiện và phát triển mô hình vừa trung cấp song hành với chương trình giáo dục thường xuyên cấp trung học phổ thông tại các trường cao đẳng, trung cấp, để học sinh tốt nghiệp vừa có bằng trung học phổ thông vừa có bằng trung cấp, có điều kiện tham gia thị trường lao động và cơ hội tiếp tục học tập, liên thông lên các cấp trình độ cao hơn, góp phần nâng cao tỷ lệ phân luồng học sinh phổ thông tham gia học các cấp trình độ giáo dục nghề nghiệp.</w:t>
      </w:r>
    </w:p>
    <w:p>
      <w:r>
        <w:t>- Tăng cường thực hiện kiểm tra, giám sát, chấn chỉnh kịp thời các vi phạm trong công tác tổ chức đào tạo nghề cho lao động nông thôn theo quy định.</w:t>
      </w:r>
    </w:p>
    <w:p>
      <w:r>
        <w:t>3. Đổi mới toàn diện, nâng cao chất lượng, hiệu quả đào tạo nghề cho lao động nông thôn</w:t>
      </w:r>
    </w:p>
    <w:p>
      <w:r>
        <w:t>- Nâng cao chất lượng và hiệu quả công tác tư vấn học nghề; thực hiện đào tạo nguồn nhân lực chất lượng cao phục vụ sản xuất nông nghiệp thông minh, nông nghiệp sinh thái, hữu cơ và nông nghiệp số; tiếp tục đào tạo, đào tạo lại nguồn nhân lực nông thôn để chuyển đổi nghề nghiệp, phục vụ quá trình chuyển dịch cơ cấu lao động và tái cơ cấu ngành nông nghiệp, tạo thêm công ăn việc làm, tăng thu nhập cho người dân lao động khu vực nông thôn; đẩy mạnh đào tạo gắn với bồi dưỡng nâng cao kỹ năng số cho lao động nông thôn, góp phần phát triển kinh tế số, xã hội số khu vực nông thôn.</w:t>
      </w:r>
    </w:p>
    <w:p>
      <w:r>
        <w:t>- Cập nhật, bổ sung danh mục ngành nghề hỗ trợ đào tạo đáp ứng yêu cầu phát triển kinh tế nông thôn trong thời gian tới; trong đó quan tâm giáo dục đạo đức nghề nghiệp, kiến thức về an toàn vệ sinh lao động, pháp luật, kinh doanh, khởi nghiệp, các kỹ năng mềm và đổi mới sáng tạo cho lao động nông thôn, đáp ứng yêu cầu công nghiệp hóa, hiện đại hóa nông nghiệp, nông thôn; coi trọng thực hành, nhất là từ thực tiễn sản xuất, kinh doanh; thực hiện ứng dụng khoa học công nghệ, chuyển đổi số trong quá trình đào tạo.</w:t>
      </w:r>
    </w:p>
    <w:p>
      <w:r>
        <w:t>- Thực hiện cơ chế đặt hàng, giao nhiệm vụ trong triển khai các lớp đào tạo nghề để nâng cao hiệu quả, chất lượng đào tạo nghề cho lao động nông thôn;</w:t>
      </w:r>
    </w:p>
    <w:p>
      <w:r>
        <w:t>- Xây dựng kế hoạch đào tạo nghề phù hợp với thị trường lao động, kế hoạch phát triển kinh tế - xã hội, nhu cầu học nghề, việc làm của lao động nông thôn; công tác đào tạo nghề cần gắn với mô hình nông dân sản xuất, kinh doanh giới; phương thức sản xuất tiên tiến, hiện đại, phù hợp với nền nông nghiệp xanh, nông nghiệp hữu cơ, nông nghiệp công nghệ cao, thúc đẩy tích hợp đa giá trị, nâng cao giá trị gia tăng, phát huy lợi thế của địa phương hướng tới chuyển dịch cơ cấu kinh tế, sản xuất lớn; gắn đào tạo nghề với học tập suốt đời và xây dựng xã hội học tập ở khu vực nông thôn, góp phần xây dựng giai cấp nông dân Việt Nam phát triển toàn diện, có trình độ học vấn, năng lực đổi mới sáng tạo và tổ chức sản xuất tiên tiến, đáp ứng yêu cầu công nghiệp hóa, hiện đại hóa nông nghiệp, nông thôn.</w:t>
      </w:r>
    </w:p>
    <w:p>
      <w:r>
        <w:t>4. Bố trí nguồn lực thực hiện đổi mới công tác đào tạo nghề cho lao động nông thôn</w:t>
      </w:r>
    </w:p>
    <w:p>
      <w:r>
        <w:t>- Thực hiện bố trí kinh phí đảm bảo nguồn lực, các điều kiện nâng cao chất lượng, hiệu quả công tác đào tạo nghề cho lao động nông thôn, hoàn thiện chính sách hỗ trợ về vốn, phương tiện sản xuất, tiêu thụ sản phẩm, giới thiệu việc làm sau học nghề.</w:t>
      </w:r>
    </w:p>
    <w:p>
      <w:r>
        <w:t>- Khuyến khích, kêu gọi xã hội hóa, huy động và sử dụng hiệu quả các nguồn lực cho công tác đào tạo nghề; khuyến khích doanh nghiệp tham gia đào tạo nghề cho lao động nông thôn.</w:t>
      </w:r>
    </w:p>
    <w:p>
      <w:r>
        <w:t>- Tiếp tục đầu tư đồng bộ, bảo đảm cơ sở vật chất cho các trường cao đẳng, trung cấp công lập, nhất là những nghề gắn với chuyển dịch cơ cấu kinh tế, với công nghiệp hóa, hiện đại hóa nông nghiệp, nông thôn.</w:t>
      </w:r>
    </w:p>
    <w:p>
      <w:r>
        <w:t>IV. TỔ CHỨC THỰC HIỆN</w:t>
      </w:r>
    </w:p>
    <w:p>
      <w:r>
        <w:t>1. Giao Sở Giáo dục và Đào tạo là cơ quan đầu mối chủ trì tổ chức triển khai thực hiện Kế hoạch này trên địa bàn tỉnh; thực hiện chế độ báo cáo theo quy định.</w:t>
      </w:r>
    </w:p>
    <w:p>
      <w:r>
        <w:t>2. Các sở, ban, ngành, địa phương, các cơ quan, đơn vị, doanh nghiệp, các cơ sở giáo dục nghề nghiệp liên quan tổ chức thực hiện các nhiệm vụ được phân công theo Phụ lục đính kèm Kế hoạch này.</w:t>
      </w:r>
    </w:p>
    <w:p>
      <w:r>
        <w:t>Trên đây là Kế hoạch thực hiện Kế hoạch số 252-KH/TU, ngày 21/01/2025 của Ban Thường vụ Tỉnh ủy Khánh Hòa về thực hiện Chỉ thị số 37-CT/TW, ngày 10/7/2024 của Ban Bí thư trên địa bàn tỉnh Khánh Hòa. Trong quá trình thực hiện nếu có khó khăn, vướng mắc, các cơ quan, đơn vị, địa phương, doanh nghiệp, cơ sở giáo dục nghề nghiệp kịp thời phản ánh về Sở Giáo dục và Đào tạo để tổng hợp, báo cáo Ủy ban nhân dân tỉnh xem xét, quyết định./.</w:t>
      </w:r>
    </w:p>
    <w:p>
      <w:r>
        <w:t>(Đính kèm Phụ lục)</w:t>
      </w:r>
    </w:p>
    <w:p>
      <w:r>
        <w:t>Nơi nhận:</w:t>
      </w:r>
    </w:p>
    <w:p>
      <w:r>
        <w:t>- TT. Tỉnh ủy (báo cáo);</w:t>
      </w:r>
    </w:p>
    <w:p>
      <w:r>
        <w:t>- Chủ tịch và các PCT UBND tỉnh (báo cáo);</w:t>
      </w:r>
    </w:p>
    <w:p>
      <w:r>
        <w:t>- Các sở, ban, ngành;</w:t>
      </w:r>
    </w:p>
    <w:p>
      <w:r>
        <w:t>- UBND các huyện, thị xã, thành phố;</w:t>
      </w:r>
    </w:p>
    <w:p>
      <w:r>
        <w:t>- Các cơ sở GDNN trên địa bàn tỉnh;</w:t>
      </w:r>
    </w:p>
    <w:p>
      <w:r>
        <w:t>- Các doanh nghiệp trong và ngoài tỉnh;</w:t>
      </w:r>
    </w:p>
    <w:p>
      <w:r>
        <w:t>- Báo Khánh Hòa, Đài PTTH Khánh Hòa;</w:t>
      </w:r>
    </w:p>
    <w:p>
      <w:r>
        <w:t>- TTCB và Cổng TTĐT;</w:t>
      </w:r>
    </w:p>
    <w:p>
      <w:r>
        <w:t>- Lưu: VT, TmN, NN.</w:t>
      </w:r>
    </w:p>
    <w:p>
      <w:r>
        <w:t>KT. CHỦ TỊCH</w:t>
      </w:r>
    </w:p>
    <w:p>
      <w:r>
        <w:t>PHÓ CHỦ TỊCH</w:t>
      </w:r>
    </w:p>
    <w:p>
      <w:r>
        <w:t>Lê Hữu Hoàng</w:t>
      </w:r>
    </w:p>
    <w:p>
      <w:r>
        <w:t>PHỤ LỤC</w:t>
      </w:r>
    </w:p>
    <w:p>
      <w:r>
        <w:t>NỘI DUNG PHÂN CÔNG NHIỆM VỤ TRIỂN KHAI KẾ HOẠCH SỐ 252-KH/TU 21/01/2025 CỦA BAN THƯỜNG VỤ TỈNH ỦY KHÁNH HÒA VỀ THỰC HIỆN CHỈ THỊ SỐ 37-CT/TW, NGÀY 10/7/2024 CỦA BAN BÍ THƯ TRÊN ĐỊA BÀN TỈNH KHÁNH HÒA</w:t>
      </w:r>
    </w:p>
    <w:p>
      <w:r>
        <w:t>(Kèm theo Kế hoạch số 3644/KH-UBND ngày 31/3/2025 của UBND tỉnh Khánh Hòa)</w:t>
      </w:r>
    </w:p>
    <w:p>
      <w:r>
        <w:t>STT</w:t>
      </w:r>
    </w:p>
    <w:p>
      <w:r>
        <w:t>Nội dung</w:t>
      </w:r>
    </w:p>
    <w:p>
      <w:r>
        <w:t>Cơ quan chủ trì</w:t>
      </w:r>
    </w:p>
    <w:p>
      <w:r>
        <w:t>Cơ quan phối hợp</w:t>
      </w:r>
    </w:p>
    <w:p>
      <w:r>
        <w:t>Thời gian thực hiện (dự kiến)</w:t>
      </w:r>
    </w:p>
    <w:p>
      <w:r>
        <w:t>I</w:t>
      </w:r>
    </w:p>
    <w:p>
      <w:r>
        <w:t>Tăng cường tuyên truyền, nâng cao nhận thức xã hội về đào tạo nghề cho lao động nông thôn</w:t>
      </w:r>
    </w:p>
    <w:p>
      <w:r>
        <w:t>1.</w:t>
      </w:r>
    </w:p>
    <w:p>
      <w:r>
        <w:t>Thực hiện tuyên truyền, phổ biến Chỉ thị số 37-CT/TW, ngày 10/7/2024 của Ban Bí thư sâu rộng đến các ngành, các cấp và tầng lớp Nhân dân, góp phần nâng cao nhận thức xã hội về vị trí, vai trò, tầm quan trọng đào tạo nghề cho lao động nông thôn đối với phát triển kinh tế - xã hội, xây dựng nông thôn mới, giảm nghèo bền vững, nâng cao dân trí và đời sống của người dân nông thôn.</w:t>
      </w:r>
    </w:p>
    <w:p>
      <w:r>
        <w:t>Các sở, ban, ngành; các cơ sở GDNN; các địa phương</w:t>
      </w:r>
    </w:p>
    <w:p>
      <w:r>
        <w:t>Thường xuyên</w:t>
      </w:r>
    </w:p>
    <w:p>
      <w:r>
        <w:t>2</w:t>
      </w:r>
    </w:p>
    <w:p>
      <w:r>
        <w:t>Chỉ đạo và hướng dẫn các đơn vị trực thuộc, các cơ quan báo đài trên địa bàn tỉnh phối hợp với Sở Giáo dục và Đào tạo, các cơ sở GDNN và các cơ quan, đơn vị, địa phương liên quan thực hiện phổ biến chủ trương, chính sách của Đảng, Nhà nước đối với công tác đào tạo nghề cho lao động nông thôn và sự chuyển dịch cơ cấu lao động, cơ cấu kinh tế trong tiến trình công nghiệp hóa, hiện đại hóa nông nghiệp, nông thôn theo hướng đa dạng hóa các hoạt động truyền thông và hình thức triển khai; xây dựng chuyên trang, chuyên mục tuyên truyền trên Báo, Đài bảo đảm thông tin đầy đủ, kịp thời, phù hợp với từng nhóm đối tượng trong xã hội</w:t>
      </w:r>
    </w:p>
    <w:p>
      <w:r>
        <w:t>Sở Văn hóa, Thể thao và Du lịch</w:t>
      </w:r>
    </w:p>
    <w:p>
      <w:r>
        <w:t>Sở Giáo dục và Đào tạo; các cơ sở GDNN; các địa phương</w:t>
      </w:r>
    </w:p>
    <w:p>
      <w:r>
        <w:t>Thường xuyên</w:t>
      </w:r>
    </w:p>
    <w:p>
      <w:r>
        <w:t>3</w:t>
      </w:r>
    </w:p>
    <w:p>
      <w:r>
        <w:t>Thực hiện tuyên truyền, phổ biến các chính sách hỗ trợ đào tạo nghề; vị trí, vai trò của GDNN, tầm quan trọng của kỹ năng lao động và cơ hội có việc làm, thu nhập ổn định sau đào tạo nghề nghiệp.</w:t>
      </w:r>
    </w:p>
    <w:p>
      <w:r>
        <w:t>Các địa phương</w:t>
      </w:r>
    </w:p>
    <w:p>
      <w:r>
        <w:t>Sở Giáo dục và Đào tạo; các cơ sở GDNN</w:t>
      </w:r>
    </w:p>
    <w:p>
      <w:r>
        <w:t>Thường xuyên</w:t>
      </w:r>
    </w:p>
    <w:p>
      <w:r>
        <w:t>4</w:t>
      </w:r>
    </w:p>
    <w:p>
      <w:r>
        <w:t>Quảng bá, nhân rộng những mô hình hay, điển hình tốt sau học nghề nhằm nâng cao nhận thức của người dân và toàn xã hội về học nghề</w:t>
      </w:r>
    </w:p>
    <w:p>
      <w:r>
        <w:t>Các cơ sở GDNN</w:t>
      </w:r>
    </w:p>
    <w:p>
      <w:r>
        <w:t>Các địa phương; các cơ quan báo, đài trên địa bàn tỉnh</w:t>
      </w:r>
    </w:p>
    <w:p>
      <w:r>
        <w:t>Thường xuyên</w:t>
      </w:r>
    </w:p>
    <w:p>
      <w:r>
        <w:t>II</w:t>
      </w:r>
    </w:p>
    <w:p>
      <w:r>
        <w:t>Nâng cao năng lực, hiệu quả quản lý nhà nước đáp ứng yêu cầu đổi mới công tác đào tạo nghề cho lao động nông thôn, tăng cường công tác hướng nghiệp, phân luồng học sinh trong giáo dục phổ thông</w:t>
      </w:r>
    </w:p>
    <w:p>
      <w:r>
        <w:t>1</w:t>
      </w:r>
    </w:p>
    <w:p>
      <w:r>
        <w:t>Ban hành kế hoạch và tổ chức thực hiện Đề án Phát triển giáo dục nghề nghiệp tỉnh Khánh Hòa đến năm 2030, tầm nhìn đến năm 2045 (tại Quyết định số 3405/QĐ-UBND ngày 25/12/2024 của UBND tỉnh)</w:t>
      </w:r>
    </w:p>
    <w:p>
      <w:r>
        <w:t>Sở Giáo dục và Đào tạo</w:t>
      </w:r>
    </w:p>
    <w:p>
      <w:r>
        <w:t>Các Sở: Tài chính, Nông nghiệp và Môi trường; các địa phương; các cơ sở GDNN</w:t>
      </w:r>
    </w:p>
    <w:p>
      <w:r>
        <w:t>Trong năm 2025</w:t>
      </w:r>
    </w:p>
    <w:p>
      <w:r>
        <w:t>2</w:t>
      </w:r>
    </w:p>
    <w:p>
      <w:r>
        <w:t>Tiếp tục thực hiện đầy đủ, kịp thời các chính sách hỗ trợ đào tạo nghề của nhà nước, trong đó ưu tiên đào tạo nghề cho lao động thuộc diện đối lượng chính sách, người có công, người thuộc hộ nghèo, hộ cận nghèo, người dân tộc thiểu số, người khuyết tật, thanh niên hoàn thành nghĩa vụ quân sự, người lao động bị thu hồi đất</w:t>
      </w:r>
    </w:p>
    <w:p>
      <w:r>
        <w:t>Sở Giáo dục và Đào tạo</w:t>
      </w:r>
    </w:p>
    <w:p>
      <w:r>
        <w:t>Sở Tài chính; Sở Nông nghiệp và Môi trường; các cơ sở GDNN; các địa phương</w:t>
      </w:r>
    </w:p>
    <w:p>
      <w:r>
        <w:t>Thường xuyên</w:t>
      </w:r>
    </w:p>
    <w:p>
      <w:r>
        <w:t>3</w:t>
      </w:r>
    </w:p>
    <w:p>
      <w:r>
        <w:t>Tiếp tục thực hiện và phát triển mô hình vừa trung cấp song hành với chương trình giáo dục thường xuyên cấp trung học phổ thông tại các trường cao đẳng, trung cấp, để học sinh tốt nghiệp vừa có bằng trung học phổ thông vừa có bằng trung cấp, có điều kiện tham gia thị trường lao động và cơ hội tiếp tục học tập, liên thông lên các cấp trình độ cao hơn, góp phần nâng cao tỷ lệ phân luồng học sinh phổ thông tham gia học các cấp trình độ GDNN</w:t>
      </w:r>
    </w:p>
    <w:p>
      <w:r>
        <w:t>Các trường cao đẳng, trung cấp</w:t>
      </w:r>
    </w:p>
    <w:p>
      <w:r>
        <w:t>Sở Giáo dục và Đào tạo, Sở Tài chính</w:t>
      </w:r>
    </w:p>
    <w:p>
      <w:r>
        <w:t>Thường xuyên</w:t>
      </w:r>
    </w:p>
    <w:p>
      <w:r>
        <w:t>4</w:t>
      </w:r>
    </w:p>
    <w:p>
      <w:r>
        <w:t>Xây dựng và trình HĐND tỉnh thông qua Nghị quyết về chính sách hỗ trợ:</w:t>
      </w:r>
    </w:p>
    <w:p>
      <w:r>
        <w:t>4.1</w:t>
      </w:r>
    </w:p>
    <w:p>
      <w:r>
        <w:t>Chính sách hỗ trợ đặc thù cho người học, gồm: Hỗ trợ học phí, kinh phí ăn, ở cho học sinh tham gia học các nghề trọng điểm, mục tiêu của tỉnh; hỗ trợ kinh phí cho học sinh phổ thông vừa học nghề, vừa học văn hóa .... nhằm thu hút người dân tham gia học các cấp trình độ GDNN</w:t>
      </w:r>
    </w:p>
    <w:p>
      <w:r>
        <w:t>Sở Giáo dục và Đào tạo</w:t>
      </w:r>
    </w:p>
    <w:p>
      <w:r>
        <w:t>Sở Tài chính, Sở Tư pháp và các cơ sở GDNN</w:t>
      </w:r>
    </w:p>
    <w:p>
      <w:r>
        <w:t>2025-2026</w:t>
      </w:r>
    </w:p>
    <w:p>
      <w:r>
        <w:t>4.2</w:t>
      </w:r>
    </w:p>
    <w:p>
      <w:r>
        <w:t>Chính sách hỗ trợ đặc thù để phát triển đội ngũ nghệ nhân, người có tay nghề cao, nông dân sản xuất giỏi tham gia đào tạo nghề cho lao động nông thôn</w:t>
      </w:r>
    </w:p>
    <w:p>
      <w:r>
        <w:t>Sở Giáo dục và Đào tạo</w:t>
      </w:r>
    </w:p>
    <w:p>
      <w:r>
        <w:t>Sở Tài chính, Sở Nội vụ, Sở Tư pháp và các cơ sở GDNN</w:t>
      </w:r>
    </w:p>
    <w:p>
      <w:r>
        <w:t>2025-2026</w:t>
      </w:r>
    </w:p>
    <w:p>
      <w:r>
        <w:t>5</w:t>
      </w:r>
    </w:p>
    <w:p>
      <w:r>
        <w:t>Thực hiện tư vấn hướng nghiệp, hỗ trợ giới thiệu việc làm cho lao động nông thôn góp phần chuyển dịch cơ cấu lao động ở khu vực nông thôn</w:t>
      </w:r>
    </w:p>
    <w:p>
      <w:r>
        <w:t>Sở Nội vụ</w:t>
      </w:r>
    </w:p>
    <w:p>
      <w:r>
        <w:t>Các địa phương; các cơ sở GDNN</w:t>
      </w:r>
    </w:p>
    <w:p>
      <w:r>
        <w:t>Thường xuyên</w:t>
      </w:r>
    </w:p>
    <w:p>
      <w:r>
        <w:t>6</w:t>
      </w:r>
    </w:p>
    <w:p>
      <w:r>
        <w:t>Tăng cường thực hiện kiểm tra, giám sát, chấn chỉnh kịp thời các vi phạm trong công tác tổ chức đào tạo nghề cho lao động nông thôn theo quy định.</w:t>
      </w:r>
    </w:p>
    <w:p>
      <w:r>
        <w:t>Sở Giáo dục và Đào tạo</w:t>
      </w:r>
    </w:p>
    <w:p>
      <w:r>
        <w:t>Các cơ sở GDNN</w:t>
      </w:r>
    </w:p>
    <w:p>
      <w:r>
        <w:t>Hằng năm</w:t>
      </w:r>
    </w:p>
    <w:p>
      <w:r>
        <w:t>III</w:t>
      </w:r>
    </w:p>
    <w:p>
      <w:r>
        <w:t>Đổi mới toàn diện, nâng cao chất lượng, hiệu quả đào tạo nghề cho lao động nông thôn</w:t>
      </w:r>
    </w:p>
    <w:p>
      <w:r>
        <w:t>1</w:t>
      </w:r>
    </w:p>
    <w:p>
      <w:r>
        <w:t>Tiếp tục nâng cao chất lượng và hiệu quả công tác tư vấn học nghề cho lao động nông thôn</w:t>
      </w:r>
    </w:p>
    <w:p>
      <w:r>
        <w:t>Các cơ sở GDNN</w:t>
      </w:r>
    </w:p>
    <w:p>
      <w:r>
        <w:t>Sở Giáo dục và Đào tạo; các địa phương</w:t>
      </w:r>
    </w:p>
    <w:p>
      <w:r>
        <w:t>Hằng năm</w:t>
      </w:r>
    </w:p>
    <w:p>
      <w:r>
        <w:t>2</w:t>
      </w:r>
    </w:p>
    <w:p>
      <w:r>
        <w:t>Cập nhật, bổ sung danh mục ngành nghề đào tạo, chương trình đào tạo đáp ứng yêu cầu phát triển kinh tế nông thôn; chuyển dịch cơ cấu kinh tế ở khu vực nông thôn.</w:t>
      </w:r>
    </w:p>
    <w:p>
      <w:r>
        <w:t>Sở Giáo dục và Đào tạo</w:t>
      </w:r>
    </w:p>
    <w:p>
      <w:r>
        <w:t>Sở Nông nghiệp và Môi trường; các địa phương; các cơ sở GDNN</w:t>
      </w:r>
    </w:p>
    <w:p>
      <w:r>
        <w:t>Hằng năm</w:t>
      </w:r>
    </w:p>
    <w:p>
      <w:r>
        <w:t>3</w:t>
      </w:r>
    </w:p>
    <w:p>
      <w:r>
        <w:t>Thực hiện tổ chức các lớp hỗ trợ đào tạo nghề cho lao động nông thôn theo cơ chế đặt hàng, giao nhiệm vụ để nâng cao hiệu quả, chất lượng đào tạo nghề cho lao động nông thôn</w:t>
      </w:r>
    </w:p>
    <w:p>
      <w:r>
        <w:t>Sở Giáo dục và Đào tạo</w:t>
      </w:r>
    </w:p>
    <w:p>
      <w:r>
        <w:t>Các cơ sở GDNN; các địa phương</w:t>
      </w:r>
    </w:p>
    <w:p>
      <w:r>
        <w:t>Thường xuyên</w:t>
      </w:r>
    </w:p>
    <w:p>
      <w:r>
        <w:t>4</w:t>
      </w:r>
    </w:p>
    <w:p>
      <w:r>
        <w:t>Tiếp tục đào tạo, đào tạo lại nguồn nhân lực nông thôn để chuyển đổi nghề nghiệp, phục vụ quá trình chuyển dịch cơ cấu lao động và tái cơ cấu ngành nông nghiệp, tạo thêm công ăn việc làm, tăng thu nhập cho người dân lao động khu vực nông thôn.</w:t>
      </w:r>
    </w:p>
    <w:p>
      <w:r>
        <w:t>Các cơ sở GDNN</w:t>
      </w:r>
    </w:p>
    <w:p>
      <w:r>
        <w:t>Sở Giáo dục và Đào tạo; Sở Tài chính; các địa phương</w:t>
      </w:r>
    </w:p>
    <w:p>
      <w:r>
        <w:t>Hằng năm</w:t>
      </w:r>
    </w:p>
    <w:p>
      <w:r>
        <w:t>5</w:t>
      </w:r>
    </w:p>
    <w:p>
      <w:r>
        <w:t>Khảo sát nhu cầu học nghề của lao động nông thôn và thực hiện xây dựng kế hoạch đào tạo nghề phù hợp với thị trường lao động, kế hoạch phát triển kinh tế - xã hội tại địa phương, nhu cầu học nghề, việc làm của lao động nông thôn</w:t>
      </w:r>
    </w:p>
    <w:p>
      <w:r>
        <w:t>Các địa phương</w:t>
      </w:r>
    </w:p>
    <w:p>
      <w:r>
        <w:t>Sở Giáo dục và Đào tạo; các cơ sở GDNN</w:t>
      </w:r>
    </w:p>
    <w:p>
      <w:r>
        <w:t>Hằng năm</w:t>
      </w:r>
    </w:p>
    <w:p>
      <w:r>
        <w:t>6</w:t>
      </w:r>
    </w:p>
    <w:p>
      <w:r>
        <w:t>Thực hiện ứng dụng khoa học công nghệ, chuyển đổi số trong tổ chức đào tạo nghề cho lao động nông thôn</w:t>
      </w:r>
    </w:p>
    <w:p>
      <w:r>
        <w:t>Các cơ sở GDNN</w:t>
      </w:r>
    </w:p>
    <w:p>
      <w:r>
        <w:t>Sở Giáo dục và Đào tạo</w:t>
      </w:r>
    </w:p>
    <w:p>
      <w:r>
        <w:t>Thường xuyên</w:t>
      </w:r>
    </w:p>
    <w:p>
      <w:r>
        <w:t>IV</w:t>
      </w:r>
    </w:p>
    <w:p>
      <w:r>
        <w:t>Tăng cường nguồn lực, điều kiện phục vụ đổi mới công tác đào tạo nghề cho lao động nông thôn</w:t>
      </w:r>
    </w:p>
    <w:p>
      <w:r>
        <w:t>1</w:t>
      </w:r>
    </w:p>
    <w:p>
      <w:r>
        <w:t>Triển khai thực hiện có hiệu quả Chương trình chuyển đổi số trong hoạt động giáo dục nghề nghiệp đến năm 2025, định hướng đến năm 2030 trên địa bàn tỉnh Khánh Hòa tại Kế hoạch số 12638/UBND ngày 20/12/2022 của UBND tỉnh</w:t>
      </w:r>
    </w:p>
    <w:p>
      <w:r>
        <w:t>Sở Giáo dục và Đào tạo</w:t>
      </w:r>
    </w:p>
    <w:p>
      <w:r>
        <w:t>Sở Khoa học và Công nghệ; Sở Tài chính; các địa phương; các cơ sở GDNN</w:t>
      </w:r>
    </w:p>
    <w:p>
      <w:r>
        <w:t>Trong giai đoạn</w:t>
      </w:r>
    </w:p>
    <w:p>
      <w:r>
        <w:t>2</w:t>
      </w:r>
    </w:p>
    <w:p>
      <w:r>
        <w:t>Tiếp tục thực hiện Dự án đầu tư xây dựng mới Trường Trung cấp nghề Diên Khánh trong kế hoạch đầu tư công giai đoạn 2021-2025</w:t>
      </w:r>
    </w:p>
    <w:p>
      <w:r>
        <w:t>Ban Quản lý Dự án phát triển tỉnh</w:t>
      </w:r>
    </w:p>
    <w:p>
      <w:r>
        <w:t>Sở Giáo dục và Đào tạo; Sở Tài chính; các địa phương</w:t>
      </w:r>
    </w:p>
    <w:p>
      <w:r>
        <w:t>Trong năm 2025</w:t>
      </w:r>
    </w:p>
    <w:p>
      <w:r>
        <w:t>3</w:t>
      </w:r>
    </w:p>
    <w:p>
      <w:r>
        <w:t>Đẩy mạnh thực hiện xúc tiến đầu tư, bổ sung thêm các dự án xã hội hóa trong GDNN</w:t>
      </w:r>
    </w:p>
    <w:p>
      <w:r>
        <w:t>Sở Tài chính</w:t>
      </w:r>
    </w:p>
    <w:p>
      <w:r>
        <w:t>Sở Giáo dục và Đào tạo; các cơ sở GDNN; doanh nghiệp trong và ngoài tỉnh</w:t>
      </w:r>
    </w:p>
    <w:p>
      <w:r>
        <w:t>Thường xuyên</w:t>
      </w:r>
    </w:p>
    <w:p>
      <w:r>
        <w:t>4</w:t>
      </w:r>
    </w:p>
    <w:p>
      <w:r>
        <w:t>Xây dựng kế hoạch đau tư công trung hạn giai đoạn 2026-2030 và triển khai các dự án đầu tư cơ sở vật chất, trang thiết bị đào tạo cho các trường cao đẳng, trung cấp công lập</w:t>
      </w:r>
    </w:p>
    <w:p>
      <w:r>
        <w:t>Sở Tài chính</w:t>
      </w:r>
    </w:p>
    <w:p>
      <w:r>
        <w:t>Sở Giáo dục và Đào tạo; các trường cao đẳng, trung cấp công lập</w:t>
      </w:r>
    </w:p>
    <w:p>
      <w:r>
        <w:t>2025-2026</w:t>
      </w:r>
    </w:p>
    <w:p>
      <w:r>
        <w:t>5</w:t>
      </w:r>
    </w:p>
    <w:p>
      <w:r>
        <w:t>Đào tạo, bồi dưỡng nâng cao năng lực cho đội ngũ nhà giáo, cán bộ quản lý GDNN, đảm bảo tiêu chuẩn nghề nghiệp, chú trọng kinh nghiệm thực tiễn và năng lực nghề nghiệp trong kỷ nguyên số, phương pháp dạy học hiện đại, tích hợp các kỹ năng cốt lõi mà thế kỷ XXI đòi hỏi cùng kỹ năng mềm, kỹ năng số, thích ứng với cuộc cách mạng công nghiệp 4.0</w:t>
      </w:r>
    </w:p>
    <w:p>
      <w:r>
        <w:t>Các cơ sở GDNN</w:t>
      </w:r>
    </w:p>
    <w:p>
      <w:r>
        <w:t>Sở Giáo dục và Đào tạo; Sở Nội vụ</w:t>
      </w:r>
    </w:p>
    <w:p>
      <w:r>
        <w:t>Hằng năm</w:t>
      </w:r>
    </w:p>
    <w:p>
      <w:r>
        <w:t>6</w:t>
      </w:r>
    </w:p>
    <w:p>
      <w:r>
        <w:t>Thường xuyên rà soát bổ sung, điều chỉnh và xây dựng chương trình đào tạo phù hợp với nhu cầu của thị trường lao động và thực tế phát triển của khoa học công nghệ; chú trọng đào tạo nghề gắn với giáo dục đạo đức, lối sống, ý thức kỷ luật, kỹ năng mềm, tác phong lao động công nghiệp, nâng cao trình độ ngoại ngữ, kỹ năng số cho người học.</w:t>
      </w:r>
    </w:p>
    <w:p>
      <w:r>
        <w:t>Các cơ sở GDNN</w:t>
      </w:r>
    </w:p>
    <w:p>
      <w:r>
        <w:t>Sở Giáo dục và Đào tạo</w:t>
      </w:r>
    </w:p>
    <w:p>
      <w:r>
        <w:t>Hằng năm</w:t>
      </w:r>
    </w:p>
    <w:p>
      <w:r>
        <w:t>V</w:t>
      </w:r>
    </w:p>
    <w:p>
      <w:r>
        <w:t>Thực hiện chế độ báo cáo định kỳ</w:t>
      </w:r>
    </w:p>
    <w:p>
      <w:r>
        <w:t>1</w:t>
      </w:r>
    </w:p>
    <w:p>
      <w:r>
        <w:t>Báo cáo đánh giá kết quả hằng năm, sơ kết tổng kết tình hình thực hiện Kế hoạch số 252-KH/TU, ngày 21/01/2025 của Ban Thường vụ Tỉnh ủy Khánh Hòa</w:t>
      </w:r>
    </w:p>
    <w:p>
      <w:r>
        <w:t>Sở Giáo dục và Đào tạo chủ trì hướng dẫn, đôn đốc, tổng hợp báo cáo</w:t>
      </w:r>
    </w:p>
    <w:p>
      <w:r>
        <w:t>Các sở, ban, ngành; các địa phương; các cơ sở GDNN thực hiện báo cáo</w:t>
      </w:r>
    </w:p>
    <w:p>
      <w:r>
        <w:t>- Hàng năm: trước ngày 15/12;</w:t>
      </w:r>
    </w:p>
    <w:p>
      <w:r>
        <w:t>- Sơ/tổng kết 03 năm, 5 năm, 10 năm (khi có văn bản của cấp có thẩm quyền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